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A2E2" w14:textId="3EF01FF3" w:rsidR="00327999" w:rsidRPr="0089266F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7B20F9" w:rsidRPr="0089266F">
        <w:rPr>
          <w:rFonts w:ascii="ＭＳ 明朝" w:eastAsia="ＭＳ 明朝" w:hAnsi="ＭＳ 明朝" w:hint="eastAsia"/>
          <w:sz w:val="24"/>
          <w:szCs w:val="24"/>
        </w:rPr>
        <w:t>１０</w:t>
      </w:r>
      <w:r w:rsidRPr="0089266F">
        <w:rPr>
          <w:rFonts w:ascii="ＭＳ 明朝" w:eastAsia="ＭＳ 明朝" w:hAnsi="ＭＳ 明朝" w:hint="eastAsia"/>
          <w:sz w:val="24"/>
          <w:szCs w:val="24"/>
        </w:rPr>
        <w:t>号</w:t>
      </w:r>
      <w:r w:rsidR="007B20F9" w:rsidRPr="0089266F">
        <w:rPr>
          <w:rFonts w:ascii="ＭＳ 明朝" w:eastAsia="ＭＳ 明朝" w:hAnsi="ＭＳ 明朝" w:hint="eastAsia"/>
          <w:sz w:val="24"/>
          <w:szCs w:val="24"/>
        </w:rPr>
        <w:t>（第１</w:t>
      </w:r>
      <w:r w:rsidR="00AF4ED4">
        <w:rPr>
          <w:rFonts w:ascii="ＭＳ 明朝" w:eastAsia="ＭＳ 明朝" w:hAnsi="ＭＳ 明朝" w:hint="eastAsia"/>
          <w:sz w:val="24"/>
          <w:szCs w:val="24"/>
        </w:rPr>
        <w:t>２</w:t>
      </w:r>
      <w:r w:rsidR="007B20F9" w:rsidRPr="008926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5BC1B87" w14:textId="77777777" w:rsidR="007B20F9" w:rsidRPr="0089266F" w:rsidRDefault="007B20F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AD3A27E" w14:textId="1E29DF32" w:rsidR="00327999" w:rsidRPr="0089266F" w:rsidRDefault="00AF4ED4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65F88">
        <w:rPr>
          <w:rFonts w:ascii="ＭＳ 明朝" w:eastAsia="ＭＳ 明朝" w:hAnsi="ＭＳ 明朝" w:hint="eastAsia"/>
          <w:sz w:val="24"/>
          <w:szCs w:val="24"/>
        </w:rPr>
        <w:t>宇部市人材確保支援事業費補助金</w:t>
      </w:r>
      <w:r w:rsidR="00327999" w:rsidRPr="0089266F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14:paraId="02AEDC51" w14:textId="0946B006" w:rsidR="00327999" w:rsidRPr="0089266F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7DB8A2E" w14:textId="54CDC51E" w:rsidR="00327999" w:rsidRPr="006A144C" w:rsidRDefault="007B20F9" w:rsidP="00486EBC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日　</w:t>
      </w:r>
    </w:p>
    <w:p w14:paraId="74330200" w14:textId="63E0C19E" w:rsidR="00327999" w:rsidRPr="006A144C" w:rsidRDefault="00327999" w:rsidP="008967B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70C1E9" w14:textId="5DE1D7B0" w:rsidR="00327999" w:rsidRPr="006A144C" w:rsidRDefault="00327999" w:rsidP="0028615D">
      <w:pPr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部市長　様</w:t>
      </w:r>
    </w:p>
    <w:p w14:paraId="7F8EEA27" w14:textId="77777777" w:rsidR="00BA5786" w:rsidRPr="006A144C" w:rsidRDefault="00BA5786" w:rsidP="00BA5786">
      <w:pPr>
        <w:spacing w:line="36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B9D953" w14:textId="77777777" w:rsidR="00BA5786" w:rsidRDefault="00BA5786" w:rsidP="00BA5786">
      <w:pPr>
        <w:spacing w:line="360" w:lineRule="auto"/>
        <w:ind w:leftChars="1430" w:left="300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　所在地</w:t>
      </w:r>
    </w:p>
    <w:p w14:paraId="7CD30211" w14:textId="77777777" w:rsidR="00BA5786" w:rsidRPr="006A144C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460339DD" w14:textId="77777777" w:rsidR="00BA578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04CFBE83" w14:textId="77777777" w:rsidR="00BA578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6411A2" w14:textId="2BE51918" w:rsidR="00BA5786" w:rsidRPr="00AF4ED4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5C054C44" w14:textId="77777777" w:rsidR="00BA5786" w:rsidRPr="006A144C" w:rsidRDefault="00BA5786" w:rsidP="00BA5786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893DE4" w14:textId="2A442FE4" w:rsidR="00327999" w:rsidRPr="0089266F" w:rsidRDefault="007B20F9" w:rsidP="007B20F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　宇　　　第　　　　号</w:t>
      </w:r>
      <w:r w:rsidR="00327999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327999" w:rsidRPr="0089266F">
        <w:rPr>
          <w:rFonts w:ascii="ＭＳ 明朝" w:eastAsia="ＭＳ 明朝" w:hAnsi="ＭＳ 明朝" w:hint="eastAsia"/>
          <w:sz w:val="24"/>
          <w:szCs w:val="24"/>
        </w:rPr>
        <w:t>より</w:t>
      </w:r>
      <w:r w:rsidR="00512510" w:rsidRPr="0089266F">
        <w:rPr>
          <w:rFonts w:ascii="ＭＳ 明朝" w:eastAsia="ＭＳ 明朝" w:hAnsi="ＭＳ 明朝" w:hint="eastAsia"/>
          <w:sz w:val="24"/>
          <w:szCs w:val="24"/>
        </w:rPr>
        <w:t>確定通知</w:t>
      </w:r>
      <w:r w:rsidR="00327999" w:rsidRPr="0089266F">
        <w:rPr>
          <w:rFonts w:ascii="ＭＳ 明朝" w:eastAsia="ＭＳ 明朝" w:hAnsi="ＭＳ 明朝" w:hint="eastAsia"/>
          <w:sz w:val="24"/>
          <w:szCs w:val="24"/>
        </w:rPr>
        <w:t>のありました</w:t>
      </w:r>
      <w:r w:rsidR="00AF4ED4" w:rsidRPr="00365F88">
        <w:rPr>
          <w:rFonts w:ascii="ＭＳ 明朝" w:eastAsia="ＭＳ 明朝" w:hAnsi="ＭＳ 明朝" w:hint="eastAsia"/>
          <w:sz w:val="24"/>
          <w:szCs w:val="24"/>
        </w:rPr>
        <w:t>宇部市人材確保支援事業費補助金</w:t>
      </w:r>
      <w:r w:rsidR="00327999" w:rsidRPr="0089266F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AF4ED4" w:rsidRPr="00365F88">
        <w:rPr>
          <w:rFonts w:ascii="ＭＳ 明朝" w:eastAsia="ＭＳ 明朝" w:hAnsi="ＭＳ 明朝" w:hint="eastAsia"/>
          <w:sz w:val="24"/>
          <w:szCs w:val="24"/>
        </w:rPr>
        <w:t>宇部市人材確保支援事業費補助金</w:t>
      </w:r>
      <w:r w:rsidR="00327999" w:rsidRPr="0089266F">
        <w:rPr>
          <w:rFonts w:ascii="ＭＳ 明朝" w:eastAsia="ＭＳ 明朝" w:hAnsi="ＭＳ 明朝" w:hint="eastAsia"/>
          <w:sz w:val="24"/>
          <w:szCs w:val="24"/>
        </w:rPr>
        <w:t>交付要綱第１</w:t>
      </w:r>
      <w:r w:rsidR="00AF4ED4">
        <w:rPr>
          <w:rFonts w:ascii="ＭＳ 明朝" w:eastAsia="ＭＳ 明朝" w:hAnsi="ＭＳ 明朝" w:hint="eastAsia"/>
          <w:sz w:val="24"/>
          <w:szCs w:val="24"/>
        </w:rPr>
        <w:t>２</w:t>
      </w:r>
      <w:r w:rsidR="00327999" w:rsidRPr="0089266F">
        <w:rPr>
          <w:rFonts w:ascii="ＭＳ 明朝" w:eastAsia="ＭＳ 明朝" w:hAnsi="ＭＳ 明朝" w:hint="eastAsia"/>
          <w:sz w:val="24"/>
          <w:szCs w:val="24"/>
        </w:rPr>
        <w:t>条第１項の規定に</w:t>
      </w:r>
      <w:r w:rsidR="00316134">
        <w:rPr>
          <w:rFonts w:ascii="ＭＳ 明朝" w:eastAsia="ＭＳ 明朝" w:hAnsi="ＭＳ 明朝" w:hint="eastAsia"/>
          <w:sz w:val="24"/>
          <w:szCs w:val="24"/>
        </w:rPr>
        <w:t>より</w:t>
      </w:r>
      <w:r w:rsidR="00327999" w:rsidRPr="0089266F">
        <w:rPr>
          <w:rFonts w:ascii="ＭＳ 明朝" w:eastAsia="ＭＳ 明朝" w:hAnsi="ＭＳ 明朝" w:hint="eastAsia"/>
          <w:sz w:val="24"/>
          <w:szCs w:val="24"/>
        </w:rPr>
        <w:t>、</w:t>
      </w:r>
      <w:r w:rsidRPr="0089266F">
        <w:rPr>
          <w:rFonts w:ascii="ＭＳ 明朝" w:eastAsia="ＭＳ 明朝" w:hAnsi="ＭＳ 明朝" w:hint="eastAsia"/>
          <w:sz w:val="24"/>
          <w:szCs w:val="24"/>
        </w:rPr>
        <w:t>下記</w:t>
      </w:r>
      <w:r w:rsidR="00327999" w:rsidRPr="0089266F">
        <w:rPr>
          <w:rFonts w:ascii="ＭＳ 明朝" w:eastAsia="ＭＳ 明朝" w:hAnsi="ＭＳ 明朝" w:hint="eastAsia"/>
          <w:sz w:val="24"/>
          <w:szCs w:val="24"/>
        </w:rPr>
        <w:t>のとおり請求します。</w:t>
      </w:r>
    </w:p>
    <w:p w14:paraId="39D2A105" w14:textId="77777777" w:rsidR="007B20F9" w:rsidRPr="0089266F" w:rsidRDefault="007B20F9" w:rsidP="007B20F9">
      <w:pPr>
        <w:rPr>
          <w:rFonts w:ascii="ＭＳ 明朝" w:eastAsia="ＭＳ 明朝" w:hAnsi="ＭＳ 明朝" w:cs="Times New Roman"/>
          <w:sz w:val="24"/>
          <w:szCs w:val="24"/>
        </w:rPr>
      </w:pPr>
    </w:p>
    <w:p w14:paraId="60780B57" w14:textId="77777777" w:rsidR="007B20F9" w:rsidRPr="0089266F" w:rsidRDefault="007B20F9" w:rsidP="007B20F9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89266F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38C59412" w14:textId="0ECE51BB" w:rsidR="00327999" w:rsidRPr="006A144C" w:rsidRDefault="00327999" w:rsidP="008967B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222896" w14:textId="15138360" w:rsidR="00327999" w:rsidRPr="006A144C" w:rsidRDefault="00327999" w:rsidP="008967B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金交付請求額</w:t>
      </w:r>
      <w:r w:rsidR="007B20F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B20F9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金　</w:t>
      </w:r>
      <w:r w:rsidR="0028615D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7B20F9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28615D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C77DD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円</w:t>
      </w:r>
    </w:p>
    <w:p w14:paraId="18D992CC" w14:textId="0E865800" w:rsidR="00327999" w:rsidRPr="006A144C" w:rsidRDefault="00327999" w:rsidP="008967B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EAC327" w14:textId="26B6146C" w:rsidR="00327999" w:rsidRPr="006A144C" w:rsidRDefault="00327999" w:rsidP="008967B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振込先口座</w:t>
      </w:r>
    </w:p>
    <w:tbl>
      <w:tblPr>
        <w:tblStyle w:val="a3"/>
        <w:tblW w:w="0" w:type="auto"/>
        <w:tblInd w:w="392" w:type="dxa"/>
        <w:tblLook w:val="00A0" w:firstRow="1" w:lastRow="0" w:firstColumn="1" w:lastColumn="0" w:noHBand="0" w:noVBand="0"/>
      </w:tblPr>
      <w:tblGrid>
        <w:gridCol w:w="2410"/>
        <w:gridCol w:w="2268"/>
        <w:gridCol w:w="1275"/>
        <w:gridCol w:w="445"/>
        <w:gridCol w:w="446"/>
        <w:gridCol w:w="445"/>
        <w:gridCol w:w="446"/>
        <w:gridCol w:w="445"/>
        <w:gridCol w:w="446"/>
        <w:gridCol w:w="446"/>
      </w:tblGrid>
      <w:tr w:rsidR="00A15744" w:rsidRPr="006A144C" w14:paraId="5CFA6E49" w14:textId="77777777" w:rsidTr="00327999">
        <w:tc>
          <w:tcPr>
            <w:tcW w:w="2410" w:type="dxa"/>
          </w:tcPr>
          <w:p w14:paraId="6C5DF5D1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金融機関名</w:t>
            </w:r>
          </w:p>
        </w:tc>
        <w:tc>
          <w:tcPr>
            <w:tcW w:w="2268" w:type="dxa"/>
          </w:tcPr>
          <w:p w14:paraId="6BAC3262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支店名</w:t>
            </w:r>
          </w:p>
        </w:tc>
        <w:tc>
          <w:tcPr>
            <w:tcW w:w="1275" w:type="dxa"/>
          </w:tcPr>
          <w:p w14:paraId="4815C353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預金種目</w:t>
            </w:r>
          </w:p>
        </w:tc>
        <w:tc>
          <w:tcPr>
            <w:tcW w:w="3119" w:type="dxa"/>
            <w:gridSpan w:val="7"/>
          </w:tcPr>
          <w:p w14:paraId="05F32C62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口座番号</w:t>
            </w:r>
          </w:p>
        </w:tc>
      </w:tr>
      <w:tr w:rsidR="00A15744" w:rsidRPr="006A144C" w14:paraId="18FC24A2" w14:textId="77777777" w:rsidTr="00BC5190">
        <w:trPr>
          <w:trHeight w:val="568"/>
        </w:trPr>
        <w:tc>
          <w:tcPr>
            <w:tcW w:w="2410" w:type="dxa"/>
            <w:vAlign w:val="center"/>
          </w:tcPr>
          <w:p w14:paraId="0E65D9B0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745CEF61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2C585027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</w:rPr>
              <w:t>普通</w:t>
            </w:r>
          </w:p>
          <w:p w14:paraId="5307C202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</w:rPr>
              <w:t>当座</w:t>
            </w:r>
          </w:p>
        </w:tc>
        <w:tc>
          <w:tcPr>
            <w:tcW w:w="445" w:type="dxa"/>
            <w:tcBorders>
              <w:right w:val="dashed" w:sz="4" w:space="0" w:color="auto"/>
            </w:tcBorders>
            <w:vAlign w:val="center"/>
          </w:tcPr>
          <w:p w14:paraId="6BAA9865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A55A73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8B95B8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FB6033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672BF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8CEAB7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6" w:type="dxa"/>
            <w:tcBorders>
              <w:left w:val="dashed" w:sz="4" w:space="0" w:color="auto"/>
            </w:tcBorders>
            <w:vAlign w:val="center"/>
          </w:tcPr>
          <w:p w14:paraId="68156CCF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A15744" w:rsidRPr="006A144C" w14:paraId="15671BBC" w14:textId="77777777" w:rsidTr="00327999">
        <w:trPr>
          <w:trHeight w:val="100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1C160FC1" w14:textId="77777777" w:rsidR="00327999" w:rsidRPr="006A144C" w:rsidRDefault="00327999" w:rsidP="00327999">
            <w:pPr>
              <w:spacing w:line="12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A15744" w:rsidRPr="006A144C" w14:paraId="1BB31719" w14:textId="77777777" w:rsidTr="00327999">
        <w:trPr>
          <w:trHeight w:val="262"/>
        </w:trPr>
        <w:tc>
          <w:tcPr>
            <w:tcW w:w="9072" w:type="dxa"/>
            <w:gridSpan w:val="10"/>
            <w:vAlign w:val="center"/>
          </w:tcPr>
          <w:p w14:paraId="2F9FACC0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口座名義人</w:t>
            </w:r>
          </w:p>
        </w:tc>
      </w:tr>
      <w:tr w:rsidR="00A15744" w:rsidRPr="006A144C" w14:paraId="00FBDFFF" w14:textId="77777777" w:rsidTr="00BC5190">
        <w:trPr>
          <w:trHeight w:val="347"/>
        </w:trPr>
        <w:tc>
          <w:tcPr>
            <w:tcW w:w="9072" w:type="dxa"/>
            <w:gridSpan w:val="10"/>
            <w:tcBorders>
              <w:bottom w:val="dashed" w:sz="4" w:space="0" w:color="auto"/>
            </w:tcBorders>
            <w:vAlign w:val="center"/>
          </w:tcPr>
          <w:p w14:paraId="4089C94A" w14:textId="77777777" w:rsidR="00327999" w:rsidRPr="006A144C" w:rsidRDefault="00327999" w:rsidP="00327999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A144C">
              <w:rPr>
                <w:rFonts w:ascii="ＭＳ 明朝" w:eastAsia="ＭＳ 明朝" w:hAnsi="ＭＳ 明朝" w:cs="Times New Roman" w:hint="eastAsia"/>
                <w:color w:val="000000" w:themeColor="text1"/>
              </w:rPr>
              <w:t>カナ</w:t>
            </w:r>
          </w:p>
        </w:tc>
      </w:tr>
      <w:tr w:rsidR="00327999" w:rsidRPr="006A144C" w14:paraId="26551BD7" w14:textId="77777777" w:rsidTr="00BC5190">
        <w:trPr>
          <w:trHeight w:val="650"/>
        </w:trPr>
        <w:tc>
          <w:tcPr>
            <w:tcW w:w="9072" w:type="dxa"/>
            <w:gridSpan w:val="10"/>
            <w:tcBorders>
              <w:top w:val="dashed" w:sz="4" w:space="0" w:color="auto"/>
            </w:tcBorders>
            <w:vAlign w:val="center"/>
          </w:tcPr>
          <w:p w14:paraId="59CCF162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6344EA96" w14:textId="77777777" w:rsidR="00BA5786" w:rsidRDefault="00BA5786" w:rsidP="00BA578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E869F6" w14:textId="77777777" w:rsidR="00BA5786" w:rsidRPr="00BA578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A5786">
        <w:rPr>
          <w:rFonts w:ascii="ＭＳ 明朝" w:eastAsia="ＭＳ 明朝" w:hAnsi="ＭＳ 明朝" w:hint="eastAsia"/>
          <w:sz w:val="24"/>
          <w:szCs w:val="24"/>
        </w:rPr>
        <w:t>３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BA5786" w:rsidRPr="00BA5786" w14:paraId="5B526862" w14:textId="77777777" w:rsidTr="00BA5786">
        <w:tc>
          <w:tcPr>
            <w:tcW w:w="4279" w:type="dxa"/>
          </w:tcPr>
          <w:p w14:paraId="2035EAAB" w14:textId="77777777" w:rsidR="00BA5786" w:rsidRPr="00BA578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4F7875F7" w14:textId="77777777" w:rsidR="00BA5786" w:rsidRPr="00BA578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BA5786" w:rsidRPr="00BA5786" w14:paraId="730E2F03" w14:textId="77777777" w:rsidTr="00BA5786">
        <w:tc>
          <w:tcPr>
            <w:tcW w:w="4279" w:type="dxa"/>
          </w:tcPr>
          <w:p w14:paraId="037B67C6" w14:textId="77777777" w:rsidR="00BA5786" w:rsidRPr="00BA578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3048C72F" w14:textId="77777777" w:rsidR="00BA5786" w:rsidRPr="00BA578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124BBAFB" w14:textId="63331E54" w:rsidR="00BC5190" w:rsidRPr="006A144C" w:rsidRDefault="00BC519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C5190" w:rsidRPr="006A144C" w:rsidSect="006A144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A0AF" w14:textId="77777777" w:rsidR="00D00638" w:rsidRDefault="00D00638" w:rsidP="00F16AB6">
      <w:r>
        <w:separator/>
      </w:r>
    </w:p>
  </w:endnote>
  <w:endnote w:type="continuationSeparator" w:id="0">
    <w:p w14:paraId="0B211F62" w14:textId="77777777" w:rsidR="00D00638" w:rsidRDefault="00D00638" w:rsidP="00F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F6E" w14:textId="77777777" w:rsidR="00D00638" w:rsidRDefault="00D00638" w:rsidP="00F16AB6">
      <w:r>
        <w:separator/>
      </w:r>
    </w:p>
  </w:footnote>
  <w:footnote w:type="continuationSeparator" w:id="0">
    <w:p w14:paraId="5C68A0DB" w14:textId="77777777" w:rsidR="00D00638" w:rsidRDefault="00D00638" w:rsidP="00F1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D8"/>
    <w:multiLevelType w:val="hybridMultilevel"/>
    <w:tmpl w:val="E05A822C"/>
    <w:lvl w:ilvl="0" w:tplc="3934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4CD6"/>
    <w:multiLevelType w:val="hybridMultilevel"/>
    <w:tmpl w:val="3F004A92"/>
    <w:lvl w:ilvl="0" w:tplc="928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6390"/>
    <w:rsid w:val="0003664F"/>
    <w:rsid w:val="000572D5"/>
    <w:rsid w:val="00064DBB"/>
    <w:rsid w:val="00067E1E"/>
    <w:rsid w:val="0007250C"/>
    <w:rsid w:val="000736C2"/>
    <w:rsid w:val="00087D8F"/>
    <w:rsid w:val="00090507"/>
    <w:rsid w:val="00094C79"/>
    <w:rsid w:val="000C3CBF"/>
    <w:rsid w:val="000E3FFA"/>
    <w:rsid w:val="000F480B"/>
    <w:rsid w:val="000F5A71"/>
    <w:rsid w:val="0010324D"/>
    <w:rsid w:val="00104F62"/>
    <w:rsid w:val="001052C6"/>
    <w:rsid w:val="00125D1E"/>
    <w:rsid w:val="0016349D"/>
    <w:rsid w:val="00170106"/>
    <w:rsid w:val="00174190"/>
    <w:rsid w:val="00195091"/>
    <w:rsid w:val="001A5F30"/>
    <w:rsid w:val="001B0B36"/>
    <w:rsid w:val="001F24E8"/>
    <w:rsid w:val="002046FC"/>
    <w:rsid w:val="00206853"/>
    <w:rsid w:val="0021261F"/>
    <w:rsid w:val="0022111F"/>
    <w:rsid w:val="00235B92"/>
    <w:rsid w:val="00243882"/>
    <w:rsid w:val="00243B7A"/>
    <w:rsid w:val="00263F60"/>
    <w:rsid w:val="00273A84"/>
    <w:rsid w:val="002820B8"/>
    <w:rsid w:val="0028615D"/>
    <w:rsid w:val="00295403"/>
    <w:rsid w:val="002B5E73"/>
    <w:rsid w:val="002C71C0"/>
    <w:rsid w:val="002E420E"/>
    <w:rsid w:val="002E5260"/>
    <w:rsid w:val="002E7164"/>
    <w:rsid w:val="003074D5"/>
    <w:rsid w:val="00312E0E"/>
    <w:rsid w:val="00316134"/>
    <w:rsid w:val="00327999"/>
    <w:rsid w:val="003300BA"/>
    <w:rsid w:val="00365F88"/>
    <w:rsid w:val="00380F16"/>
    <w:rsid w:val="0039757C"/>
    <w:rsid w:val="003B2CF5"/>
    <w:rsid w:val="003B5E0C"/>
    <w:rsid w:val="003D2BF8"/>
    <w:rsid w:val="003E4DE7"/>
    <w:rsid w:val="00451E57"/>
    <w:rsid w:val="004622C3"/>
    <w:rsid w:val="00464CC2"/>
    <w:rsid w:val="00486EBC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504012"/>
    <w:rsid w:val="005055B5"/>
    <w:rsid w:val="00512510"/>
    <w:rsid w:val="00522F40"/>
    <w:rsid w:val="00531373"/>
    <w:rsid w:val="00546692"/>
    <w:rsid w:val="00574E27"/>
    <w:rsid w:val="00592493"/>
    <w:rsid w:val="00594BD6"/>
    <w:rsid w:val="005A2293"/>
    <w:rsid w:val="005B45E9"/>
    <w:rsid w:val="005B56BD"/>
    <w:rsid w:val="005B6A5A"/>
    <w:rsid w:val="005D1C0E"/>
    <w:rsid w:val="005D7D8A"/>
    <w:rsid w:val="005E2393"/>
    <w:rsid w:val="0061354C"/>
    <w:rsid w:val="00621441"/>
    <w:rsid w:val="00640626"/>
    <w:rsid w:val="00647E0D"/>
    <w:rsid w:val="006603F4"/>
    <w:rsid w:val="006A144C"/>
    <w:rsid w:val="006A1D9F"/>
    <w:rsid w:val="006A7325"/>
    <w:rsid w:val="006D4AB9"/>
    <w:rsid w:val="006F20B5"/>
    <w:rsid w:val="006F3F77"/>
    <w:rsid w:val="006F7F51"/>
    <w:rsid w:val="007338BE"/>
    <w:rsid w:val="0078254F"/>
    <w:rsid w:val="007B20F9"/>
    <w:rsid w:val="007E079A"/>
    <w:rsid w:val="007E23A6"/>
    <w:rsid w:val="007F5618"/>
    <w:rsid w:val="0080253C"/>
    <w:rsid w:val="00854AF9"/>
    <w:rsid w:val="0086580D"/>
    <w:rsid w:val="00867903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9133D9"/>
    <w:rsid w:val="00944FD2"/>
    <w:rsid w:val="00970219"/>
    <w:rsid w:val="009B3250"/>
    <w:rsid w:val="009B72EE"/>
    <w:rsid w:val="009C7FAE"/>
    <w:rsid w:val="00A152BF"/>
    <w:rsid w:val="00A15744"/>
    <w:rsid w:val="00A21177"/>
    <w:rsid w:val="00A24D39"/>
    <w:rsid w:val="00A33971"/>
    <w:rsid w:val="00A34EFB"/>
    <w:rsid w:val="00A40634"/>
    <w:rsid w:val="00A668E8"/>
    <w:rsid w:val="00A85BE4"/>
    <w:rsid w:val="00A91772"/>
    <w:rsid w:val="00A951E7"/>
    <w:rsid w:val="00AB3CE3"/>
    <w:rsid w:val="00AC316F"/>
    <w:rsid w:val="00AD1274"/>
    <w:rsid w:val="00AF4ED4"/>
    <w:rsid w:val="00AF6B18"/>
    <w:rsid w:val="00B13470"/>
    <w:rsid w:val="00B24B1E"/>
    <w:rsid w:val="00B417E9"/>
    <w:rsid w:val="00B52083"/>
    <w:rsid w:val="00B60065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C02BBE"/>
    <w:rsid w:val="00C0410A"/>
    <w:rsid w:val="00C20841"/>
    <w:rsid w:val="00C2400E"/>
    <w:rsid w:val="00C2636C"/>
    <w:rsid w:val="00C406E7"/>
    <w:rsid w:val="00C77DDF"/>
    <w:rsid w:val="00CB3AD2"/>
    <w:rsid w:val="00CB7EF6"/>
    <w:rsid w:val="00CD28FE"/>
    <w:rsid w:val="00D00638"/>
    <w:rsid w:val="00D06852"/>
    <w:rsid w:val="00D2599E"/>
    <w:rsid w:val="00D643F3"/>
    <w:rsid w:val="00DA29F6"/>
    <w:rsid w:val="00DA79F0"/>
    <w:rsid w:val="00DD555B"/>
    <w:rsid w:val="00DF4F7C"/>
    <w:rsid w:val="00E0013E"/>
    <w:rsid w:val="00E23D47"/>
    <w:rsid w:val="00E6325E"/>
    <w:rsid w:val="00E71B42"/>
    <w:rsid w:val="00E735A3"/>
    <w:rsid w:val="00E754F9"/>
    <w:rsid w:val="00E7758C"/>
    <w:rsid w:val="00E77CAA"/>
    <w:rsid w:val="00E80590"/>
    <w:rsid w:val="00EA737E"/>
    <w:rsid w:val="00ED48BE"/>
    <w:rsid w:val="00EE2D94"/>
    <w:rsid w:val="00EE2E16"/>
    <w:rsid w:val="00EF683A"/>
    <w:rsid w:val="00F053AC"/>
    <w:rsid w:val="00F16AB6"/>
    <w:rsid w:val="00F36044"/>
    <w:rsid w:val="00F64ED9"/>
    <w:rsid w:val="00F66937"/>
    <w:rsid w:val="00F71023"/>
    <w:rsid w:val="00F808E9"/>
    <w:rsid w:val="00F85C06"/>
    <w:rsid w:val="00FA1F7A"/>
    <w:rsid w:val="00FB0D8E"/>
    <w:rsid w:val="00FB14DA"/>
    <w:rsid w:val="00FB4E6A"/>
    <w:rsid w:val="00FB6E2F"/>
    <w:rsid w:val="00FC723E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FD9E-2AFC-4BA4-A87C-830432CE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atsushi</dc:creator>
  <cp:keywords/>
  <dc:description/>
  <cp:lastModifiedBy>神代 莉花</cp:lastModifiedBy>
  <cp:revision>15</cp:revision>
  <cp:lastPrinted>2025-06-12T02:17:00Z</cp:lastPrinted>
  <dcterms:created xsi:type="dcterms:W3CDTF">2025-06-05T12:14:00Z</dcterms:created>
  <dcterms:modified xsi:type="dcterms:W3CDTF">2025-12-23T00:30:00Z</dcterms:modified>
</cp:coreProperties>
</file>